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CD2B0F5" w:rsidR="0001169A" w:rsidRDefault="00F60192" w:rsidP="00F6019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60192">
              <w:rPr>
                <w:rFonts w:ascii="Arial" w:eastAsia="Verdana" w:hAnsi="Arial" w:cs="Arial"/>
                <w:b/>
                <w:sz w:val="24"/>
                <w:szCs w:val="24"/>
              </w:rPr>
              <w:t>Building Towers</w:t>
            </w:r>
            <w:r>
              <w:rPr>
                <w:rFonts w:ascii="Arial" w:eastAsia="Verdana" w:hAnsi="Arial" w:cs="Arial"/>
                <w:b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FD3D89" w14:paraId="76008433" w14:textId="4EFD46FD" w:rsidTr="00466C77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ECFCDD" w14:textId="77777777" w:rsidR="00F60192" w:rsidRPr="00F60192" w:rsidRDefault="00F60192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uses one type of solid to make a tower.</w:t>
            </w:r>
          </w:p>
          <w:p w14:paraId="57DB202C" w14:textId="27F0E299" w:rsidR="00FD3D89" w:rsidRPr="00F60192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5B7AD1" w14:textId="77777777" w:rsidR="00F60192" w:rsidRPr="00F60192" w:rsidRDefault="00F60192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only uses solids that have rectangular or square faces.</w:t>
            </w:r>
          </w:p>
          <w:p w14:paraId="7F95AA5C" w14:textId="468F1F5A" w:rsidR="00FD3D89" w:rsidRPr="00F60192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8028C7" w14:textId="77777777" w:rsidR="00F60192" w:rsidRPr="00F60192" w:rsidRDefault="00F60192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builds a tower but it does not match the original tower.</w:t>
            </w:r>
          </w:p>
          <w:p w14:paraId="5E57EB11" w14:textId="77777777" w:rsidR="00FD3D89" w:rsidRPr="00F60192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34D94720" w:rsidR="00FD3D89" w:rsidRPr="00F60192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958A13" w14:textId="77777777" w:rsidR="00F60192" w:rsidRPr="00F60192" w:rsidRDefault="00F60192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builds a tower that matches the original tower.</w:t>
            </w:r>
          </w:p>
          <w:p w14:paraId="65993C2A" w14:textId="736394CB" w:rsidR="00FD3D89" w:rsidRPr="00F60192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3D89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FD3D89" w:rsidRPr="00D7596A" w:rsidRDefault="00FD3D89" w:rsidP="00FD3D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D3D89" w14:paraId="06EBD03A" w14:textId="4CB8C089" w:rsidTr="00466C77">
        <w:trPr>
          <w:trHeight w:val="207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</w:tr>
      <w:tr w:rsidR="00FD3D89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D3D89" w:rsidRDefault="00FD3D89" w:rsidP="00FD3D8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D3D89" w14:paraId="3E909671" w14:textId="77777777" w:rsidTr="00061B77">
        <w:trPr>
          <w:trHeight w:hRule="exact" w:val="505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3035E5" w14:textId="1226003F" w:rsidR="00FD3D89" w:rsidRPr="00D73389" w:rsidRDefault="00F60192" w:rsidP="00FD3D89">
            <w:pPr>
              <w:pStyle w:val="Default"/>
              <w:rPr>
                <w:rFonts w:ascii="Verdana" w:hAnsi="Verdana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 xml:space="preserve">Describing and Identifying 3-D Solids </w:t>
            </w:r>
            <w:r w:rsidR="00FD3D89" w:rsidRPr="00D7596A">
              <w:rPr>
                <w:rFonts w:ascii="Arial" w:eastAsia="Verdana" w:hAnsi="Arial" w:cs="Arial"/>
                <w:b/>
              </w:rPr>
              <w:t>Behaviours/Strategies</w:t>
            </w:r>
          </w:p>
        </w:tc>
      </w:tr>
      <w:tr w:rsidR="00FD3D89" w14:paraId="72AC45F2" w14:textId="5AAAB6AB" w:rsidTr="00466C77">
        <w:trPr>
          <w:trHeight w:hRule="exact" w:val="170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31C76B" w14:textId="77777777" w:rsidR="00F60192" w:rsidRPr="00F60192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gestures or non-geometric language to describe solids. </w:t>
            </w:r>
          </w:p>
          <w:p w14:paraId="13BC4AC9" w14:textId="77777777" w:rsidR="00F60192" w:rsidRPr="00F60192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398DBE9C" w:rsidR="00FD3D89" w:rsidRPr="00F60192" w:rsidRDefault="00F60192" w:rsidP="00466C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“It has sides that are shaped like hockey cards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B29569" w14:textId="77777777" w:rsidR="00F60192" w:rsidRPr="00F60192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rovides an incomplete description of the solid. </w:t>
            </w:r>
          </w:p>
          <w:p w14:paraId="0D1AD58F" w14:textId="77777777" w:rsidR="00F60192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24605F" w14:textId="77777777" w:rsidR="00466C77" w:rsidRPr="00F60192" w:rsidRDefault="00466C77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597F7E87" w:rsidR="00FD3D89" w:rsidRPr="00F60192" w:rsidRDefault="00F60192" w:rsidP="00466C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“The solid has faces that are rectangles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E19D11" w14:textId="77777777" w:rsidR="00F60192" w:rsidRPr="00F60192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uesses the solid and ignores partner’s description, or focuses on only part of the description. </w:t>
            </w:r>
          </w:p>
          <w:p w14:paraId="0E8A7531" w14:textId="77777777" w:rsidR="00FD3D89" w:rsidRPr="00F60192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70BE85C1" w:rsidR="00F60192" w:rsidRPr="00F60192" w:rsidRDefault="00F60192" w:rsidP="00466C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’s a cylinder; no, it’s a </w:t>
            </w: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br/>
              <w:t>cube …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E502F6C" w:rsidR="00FD3D89" w:rsidRPr="00F60192" w:rsidRDefault="00F60192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correctly describes solids using geometric language and identifies them with ease.</w:t>
            </w:r>
          </w:p>
        </w:tc>
      </w:tr>
      <w:tr w:rsidR="00FD3D89" w14:paraId="2990543E" w14:textId="3373E86A" w:rsidTr="00466C7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FD3D89" w:rsidRPr="00D7596A" w:rsidRDefault="00FD3D89" w:rsidP="00FD3D89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FD3D89" w:rsidRPr="00D7596A" w:rsidRDefault="00FD3D89" w:rsidP="00FD3D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3D89" w14:paraId="2FDA25CD" w14:textId="4911D820" w:rsidTr="00466C77">
        <w:trPr>
          <w:trHeight w:val="207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FD3D89" w:rsidRDefault="00FD3D89" w:rsidP="00FD3D89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5F88" w14:textId="6C5F426A" w:rsidR="00F21A59" w:rsidRDefault="00F21A59" w:rsidP="00F21A59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AC36C2" wp14:editId="4D987221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872628E" w:rsidR="00E613E3" w:rsidRPr="00E71CBF" w:rsidRDefault="00D7338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0BAC7D">
              <wp:simplePos x="0" y="0"/>
              <wp:positionH relativeFrom="margin">
                <wp:align>left</wp:align>
              </wp:positionH>
              <wp:positionV relativeFrom="paragraph">
                <wp:posOffset>9377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3436B3" w:rsidR="00E613E3" w:rsidRPr="00CB2021" w:rsidRDefault="00D7338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2521030B" w14:textId="663436B3" w:rsidR="00E613E3" w:rsidRPr="00CB2021" w:rsidRDefault="00D7338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384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61B77">
      <w:rPr>
        <w:rFonts w:ascii="Arial" w:hAnsi="Arial" w:cs="Arial"/>
        <w:b/>
        <w:sz w:val="36"/>
        <w:szCs w:val="36"/>
      </w:rPr>
      <w:t>2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61B77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9C9B4B5" w:rsidR="00CA2529" w:rsidRPr="00E71CBF" w:rsidRDefault="00061B7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aces of S</w:t>
    </w:r>
    <w:r w:rsidR="00D73389">
      <w:rPr>
        <w:rFonts w:ascii="Arial" w:hAnsi="Arial" w:cs="Arial"/>
        <w:b/>
        <w:sz w:val="28"/>
        <w:szCs w:val="28"/>
      </w:rPr>
      <w:t>oli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61B77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66C77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994C77"/>
    <w:rsid w:val="009B6FF8"/>
    <w:rsid w:val="00A43E96"/>
    <w:rsid w:val="00AD2D0C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3389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21A59"/>
    <w:rsid w:val="00F60192"/>
    <w:rsid w:val="00F86C1E"/>
    <w:rsid w:val="00F95788"/>
    <w:rsid w:val="00FB5EDD"/>
    <w:rsid w:val="00FD2B2E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D3D89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E3B8-1375-425A-A808-A4ABD9EE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</cp:revision>
  <cp:lastPrinted>2016-08-23T12:28:00Z</cp:lastPrinted>
  <dcterms:created xsi:type="dcterms:W3CDTF">2017-04-20T11:57:00Z</dcterms:created>
  <dcterms:modified xsi:type="dcterms:W3CDTF">2017-06-12T19:00:00Z</dcterms:modified>
</cp:coreProperties>
</file>